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9F" w:rsidRPr="000E247E" w:rsidRDefault="006E559F" w:rsidP="000E247E">
      <w:pPr>
        <w:spacing w:after="0"/>
        <w:jc w:val="both"/>
        <w:rPr>
          <w:b/>
        </w:rPr>
      </w:pPr>
      <w:r w:rsidRPr="000E247E">
        <w:rPr>
          <w:b/>
        </w:rPr>
        <w:t>DILŞAD - MURAT BORAL YOLDAŞIN ANISINA</w:t>
      </w:r>
    </w:p>
    <w:p w:rsidR="000E247E" w:rsidRPr="000E247E" w:rsidRDefault="000E247E" w:rsidP="000E247E">
      <w:pPr>
        <w:spacing w:after="0"/>
        <w:jc w:val="both"/>
        <w:rPr>
          <w:b/>
        </w:rPr>
      </w:pPr>
      <w:r w:rsidRPr="000E247E">
        <w:rPr>
          <w:b/>
        </w:rPr>
        <w:t>“O BAĞIRIŞI ASLA AMA ASLA UNUTMAYACAĞIZ”</w:t>
      </w:r>
    </w:p>
    <w:p w:rsidR="00D50CFE" w:rsidRPr="000E247E" w:rsidRDefault="00D50CFE" w:rsidP="000E247E">
      <w:pPr>
        <w:spacing w:after="0"/>
        <w:jc w:val="both"/>
      </w:pPr>
      <w:r w:rsidRPr="000E247E">
        <w:t xml:space="preserve">HPG Ana </w:t>
      </w:r>
      <w:r w:rsidR="00951F7E" w:rsidRPr="000E247E">
        <w:t>Karargâh</w:t>
      </w:r>
      <w:r w:rsidR="007A3446">
        <w:t xml:space="preserve"> Komutanlığı’nın şehit </w:t>
      </w:r>
      <w:proofErr w:type="spellStart"/>
      <w:r w:rsidR="007A3446">
        <w:t>Dilşad</w:t>
      </w:r>
      <w:proofErr w:type="spellEnd"/>
      <w:r w:rsidRPr="000E247E">
        <w:t xml:space="preserve"> </w:t>
      </w:r>
      <w:proofErr w:type="spellStart"/>
      <w:r w:rsidRPr="000E247E">
        <w:t>Berxwedan</w:t>
      </w:r>
      <w:proofErr w:type="spellEnd"/>
      <w:r w:rsidRPr="000E247E">
        <w:t xml:space="preserve"> yoldaşa ilişkin yaptığı açıklama: </w:t>
      </w:r>
    </w:p>
    <w:p w:rsidR="006E559F" w:rsidRPr="000E247E" w:rsidRDefault="000E247E" w:rsidP="000E247E">
      <w:pPr>
        <w:spacing w:after="0"/>
        <w:jc w:val="both"/>
      </w:pPr>
      <w:r w:rsidRPr="000E247E">
        <w:t xml:space="preserve">“28 Ağustos günü </w:t>
      </w:r>
      <w:r w:rsidR="00951F7E" w:rsidRPr="000E247E">
        <w:t>Hakkâri’nin</w:t>
      </w:r>
      <w:r w:rsidR="007A3446">
        <w:t xml:space="preserve"> </w:t>
      </w:r>
      <w:proofErr w:type="spellStart"/>
      <w:r w:rsidR="007A3446">
        <w:t>Şemz</w:t>
      </w:r>
      <w:r w:rsidRPr="000E247E">
        <w:t>înan</w:t>
      </w:r>
      <w:proofErr w:type="spellEnd"/>
      <w:r w:rsidR="007A3446">
        <w:t xml:space="preserve"> ilçesine bağlı </w:t>
      </w:r>
      <w:proofErr w:type="spellStart"/>
      <w:r w:rsidR="007A3446">
        <w:t>Rû</w:t>
      </w:r>
      <w:r w:rsidRPr="000E247E">
        <w:t>barok</w:t>
      </w:r>
      <w:proofErr w:type="spellEnd"/>
      <w:r w:rsidRPr="000E247E">
        <w:t xml:space="preserve"> alanında göreve giden bir grup gerillamız ile düşman askeri arasında bir çatışma yaşanmış, yaşanan çatışma sonucunda </w:t>
      </w:r>
      <w:proofErr w:type="spellStart"/>
      <w:r w:rsidRPr="000E247E">
        <w:t>Dilşa</w:t>
      </w:r>
      <w:r w:rsidR="007A3446">
        <w:t>d</w:t>
      </w:r>
      <w:proofErr w:type="spellEnd"/>
      <w:r w:rsidRPr="000E247E">
        <w:t xml:space="preserve"> ve </w:t>
      </w:r>
      <w:proofErr w:type="spellStart"/>
      <w:r w:rsidRPr="000E247E">
        <w:t>D</w:t>
      </w:r>
      <w:r w:rsidR="007A3446">
        <w:t>i</w:t>
      </w:r>
      <w:r w:rsidRPr="000E247E">
        <w:t>lbir</w:t>
      </w:r>
      <w:r w:rsidR="007A3446">
        <w:t>î</w:t>
      </w:r>
      <w:r w:rsidRPr="000E247E">
        <w:t>n</w:t>
      </w:r>
      <w:proofErr w:type="spellEnd"/>
      <w:r w:rsidRPr="000E247E">
        <w:t xml:space="preserve"> adlı gerillalarımız kahramanca çatışarak şahadete ulaşmıştır. </w:t>
      </w:r>
      <w:r w:rsidR="006E559F" w:rsidRPr="000E247E">
        <w:t xml:space="preserve">Sömürgeci TC ordusu ve AKP hükümetinin Kürt halkına ve Özgürlük hareketine </w:t>
      </w:r>
      <w:proofErr w:type="spellStart"/>
      <w:r w:rsidR="006E559F" w:rsidRPr="000E247E">
        <w:t>topyekün</w:t>
      </w:r>
      <w:proofErr w:type="spellEnd"/>
      <w:r w:rsidR="006E559F" w:rsidRPr="000E247E">
        <w:t xml:space="preserve"> bir imhayı öngördüğü bir süreçte halkımızı</w:t>
      </w:r>
      <w:r w:rsidR="00951F7E">
        <w:t>,</w:t>
      </w:r>
      <w:r w:rsidR="006E559F" w:rsidRPr="000E247E">
        <w:t xml:space="preserve"> Kürdistan’ın yiğit evlatlarını </w:t>
      </w:r>
      <w:proofErr w:type="spellStart"/>
      <w:r w:rsidR="006E559F" w:rsidRPr="000E247E">
        <w:t>serhildan</w:t>
      </w:r>
      <w:proofErr w:type="spellEnd"/>
      <w:r w:rsidR="006E559F" w:rsidRPr="000E247E">
        <w:t xml:space="preserve"> ruhuyla karşılamaya ve sahiplenmeye çağırıyoruz. </w:t>
      </w:r>
    </w:p>
    <w:p w:rsidR="006E559F" w:rsidRPr="000E247E" w:rsidRDefault="006E559F" w:rsidP="000E247E">
      <w:pPr>
        <w:spacing w:after="0"/>
        <w:jc w:val="both"/>
        <w:rPr>
          <w:i/>
        </w:rPr>
      </w:pPr>
    </w:p>
    <w:p w:rsidR="006E559F" w:rsidRPr="000E247E" w:rsidRDefault="006E559F" w:rsidP="000E247E">
      <w:pPr>
        <w:spacing w:after="0"/>
        <w:jc w:val="both"/>
      </w:pPr>
      <w:r w:rsidRPr="000E247E">
        <w:t>1989 yılında Batman</w:t>
      </w:r>
      <w:r w:rsidR="00684DEA">
        <w:t>’</w:t>
      </w:r>
      <w:r w:rsidRPr="000E247E">
        <w:t xml:space="preserve">da doğup büyüyen </w:t>
      </w:r>
      <w:proofErr w:type="spellStart"/>
      <w:r w:rsidR="000E247E" w:rsidRPr="000E247E">
        <w:t>Dilşa</w:t>
      </w:r>
      <w:r w:rsidR="007A3446">
        <w:t>d</w:t>
      </w:r>
      <w:proofErr w:type="spellEnd"/>
      <w:r w:rsidRPr="000E247E">
        <w:t xml:space="preserve"> arkadaş yurtsever özünü koruyup geliştiren bir aile çevresinde yetişmiştir. Kürdistan Özgürlük Mücadelesini daha erken yaşlarda sahiplenen </w:t>
      </w:r>
      <w:proofErr w:type="spellStart"/>
      <w:r w:rsidR="007A3446">
        <w:t>Dilşad</w:t>
      </w:r>
      <w:proofErr w:type="spellEnd"/>
      <w:r w:rsidRPr="000E247E">
        <w:t xml:space="preserve"> arkadaş</w:t>
      </w:r>
      <w:r w:rsidR="00951F7E">
        <w:t>,</w:t>
      </w:r>
      <w:r w:rsidRPr="000E247E">
        <w:t xml:space="preserve"> aktif bir mücadele militanı olma ideali ile büyümüştür. Bu özlemini her zaman için yüreğinde taşıyarak hareket eden </w:t>
      </w:r>
      <w:proofErr w:type="spellStart"/>
      <w:r w:rsidR="007A3446">
        <w:t>Dilşad</w:t>
      </w:r>
      <w:proofErr w:type="spellEnd"/>
      <w:r w:rsidRPr="000E247E">
        <w:t xml:space="preserve"> arkadaş 2008 yılında gerilla saflarına katılım sağlamıştır. Aldığı eğitim sonrası </w:t>
      </w:r>
      <w:proofErr w:type="spellStart"/>
      <w:r w:rsidRPr="000E247E">
        <w:t>Gar</w:t>
      </w:r>
      <w:r w:rsidR="007A3446">
        <w:t>ê</w:t>
      </w:r>
      <w:proofErr w:type="spellEnd"/>
      <w:r w:rsidRPr="000E247E">
        <w:t xml:space="preserve"> ve </w:t>
      </w:r>
      <w:proofErr w:type="spellStart"/>
      <w:r w:rsidRPr="000E247E">
        <w:t>Zap</w:t>
      </w:r>
      <w:proofErr w:type="spellEnd"/>
      <w:r w:rsidRPr="000E247E">
        <w:t xml:space="preserve"> alanlarımızda görev aşkı ile mücadeleye genç bir yoldaşımız olarak atılmıştır. </w:t>
      </w:r>
    </w:p>
    <w:p w:rsidR="006E559F" w:rsidRPr="000E247E" w:rsidRDefault="00951F7E" w:rsidP="000E247E">
      <w:pPr>
        <w:spacing w:after="0"/>
        <w:jc w:val="both"/>
      </w:pPr>
      <w:r>
        <w:t>Kürdistan’</w:t>
      </w:r>
      <w:r w:rsidR="006E559F" w:rsidRPr="000E247E">
        <w:t>da tek ve anlamlı mücadelenin özgürlük mücadelesini en yüksek düzeyde korumak ve geliştirmek olduğu bilinciyle kendisini yoğunlaştırmasını başarmıştır. Genç ve dinamik yapısıyla Kürdistan dağlarında olmanın coşkusuyla arkadaşlarıyla bir bütünlük içinde devrimci mücadelesini geliştirmiştir. Özgürlüğe yürüyen bir halka layık olmanın amansız mücadelesini bu doğru</w:t>
      </w:r>
      <w:r>
        <w:t>ltu</w:t>
      </w:r>
      <w:r w:rsidR="006E559F" w:rsidRPr="000E247E">
        <w:t>da göstermiştir</w:t>
      </w:r>
      <w:r>
        <w:t>. Verilen her görevi</w:t>
      </w:r>
      <w:r w:rsidR="006E559F" w:rsidRPr="000E247E">
        <w:t xml:space="preserve"> özenerek yürütmesini bilen </w:t>
      </w:r>
      <w:proofErr w:type="spellStart"/>
      <w:r w:rsidR="007A3446">
        <w:t>Dilşad</w:t>
      </w:r>
      <w:proofErr w:type="spellEnd"/>
      <w:r w:rsidR="006E559F" w:rsidRPr="000E247E">
        <w:t xml:space="preserve"> arkadaş </w:t>
      </w:r>
      <w:proofErr w:type="spellStart"/>
      <w:r w:rsidR="006E559F" w:rsidRPr="000E247E">
        <w:t>Dilbir</w:t>
      </w:r>
      <w:r w:rsidR="007A3446">
        <w:t>î</w:t>
      </w:r>
      <w:r w:rsidR="006E559F" w:rsidRPr="000E247E">
        <w:t>n</w:t>
      </w:r>
      <w:proofErr w:type="spellEnd"/>
      <w:r w:rsidR="006E559F" w:rsidRPr="000E247E">
        <w:t xml:space="preserve"> arkadaş ile bulunduğu görevde şehitler kervanına katılmıştır.</w:t>
      </w:r>
      <w:r w:rsidR="00D50CFE" w:rsidRPr="000E247E">
        <w:t>”</w:t>
      </w:r>
      <w:r w:rsidR="006E559F" w:rsidRPr="000E247E">
        <w:t xml:space="preserve"> </w:t>
      </w:r>
    </w:p>
    <w:p w:rsidR="00D50CFE" w:rsidRPr="000E247E" w:rsidRDefault="00D50CFE" w:rsidP="000E247E">
      <w:pPr>
        <w:spacing w:after="0"/>
        <w:jc w:val="both"/>
      </w:pPr>
    </w:p>
    <w:p w:rsidR="00D50CFE" w:rsidRPr="000E247E" w:rsidRDefault="007A3446" w:rsidP="000E247E">
      <w:pPr>
        <w:spacing w:after="0"/>
        <w:jc w:val="both"/>
      </w:pPr>
      <w:proofErr w:type="spellStart"/>
      <w:r>
        <w:t>Dilşad</w:t>
      </w:r>
      <w:proofErr w:type="spellEnd"/>
      <w:r w:rsidR="00D50CFE" w:rsidRPr="000E247E">
        <w:t xml:space="preserve"> </w:t>
      </w:r>
      <w:proofErr w:type="spellStart"/>
      <w:r w:rsidR="00D50CFE" w:rsidRPr="000E247E">
        <w:t>Berxwedan</w:t>
      </w:r>
      <w:proofErr w:type="spellEnd"/>
      <w:r w:rsidR="00D50CFE" w:rsidRPr="000E247E">
        <w:t xml:space="preserve"> yoldaşın dilinden </w:t>
      </w:r>
      <w:proofErr w:type="spellStart"/>
      <w:r>
        <w:t>Dilşad</w:t>
      </w:r>
      <w:proofErr w:type="spellEnd"/>
      <w:r w:rsidR="00D50CFE" w:rsidRPr="000E247E">
        <w:t xml:space="preserve"> </w:t>
      </w:r>
      <w:proofErr w:type="spellStart"/>
      <w:r w:rsidR="00D50CFE" w:rsidRPr="000E247E">
        <w:t>Berxwedan</w:t>
      </w:r>
      <w:proofErr w:type="spellEnd"/>
      <w:r w:rsidR="00D50CFE" w:rsidRPr="000E247E">
        <w:t xml:space="preserve">: </w:t>
      </w:r>
    </w:p>
    <w:p w:rsidR="00D50CFE" w:rsidRPr="000E247E" w:rsidRDefault="00D50CFE" w:rsidP="000E247E">
      <w:pPr>
        <w:spacing w:after="0"/>
        <w:jc w:val="both"/>
      </w:pPr>
      <w:r w:rsidRPr="000E247E">
        <w:t>“</w:t>
      </w:r>
      <w:r w:rsidR="00731D10" w:rsidRPr="000E247E">
        <w:t xml:space="preserve">Adım </w:t>
      </w:r>
      <w:proofErr w:type="spellStart"/>
      <w:r w:rsidR="007A3446">
        <w:t>Dilşad</w:t>
      </w:r>
      <w:proofErr w:type="spellEnd"/>
      <w:r w:rsidR="00731D10" w:rsidRPr="000E247E">
        <w:t xml:space="preserve"> </w:t>
      </w:r>
      <w:proofErr w:type="spellStart"/>
      <w:r w:rsidR="00731D10" w:rsidRPr="000E247E">
        <w:t>Berxwedan</w:t>
      </w:r>
      <w:proofErr w:type="spellEnd"/>
      <w:r w:rsidR="00731D10" w:rsidRPr="000E247E">
        <w:t xml:space="preserve">. </w:t>
      </w:r>
      <w:r w:rsidR="00951F7E" w:rsidRPr="000E247E">
        <w:t>1992 doğu</w:t>
      </w:r>
      <w:r w:rsidR="00951F7E">
        <w:t xml:space="preserve">mluyum. </w:t>
      </w:r>
      <w:r w:rsidR="00951F7E" w:rsidRPr="000E247E">
        <w:t xml:space="preserve"> </w:t>
      </w:r>
      <w:r w:rsidRPr="000E247E">
        <w:t xml:space="preserve">2008’de </w:t>
      </w:r>
      <w:r w:rsidR="00731D10" w:rsidRPr="000E247E">
        <w:t xml:space="preserve">Batman’dan katıldım. </w:t>
      </w:r>
      <w:proofErr w:type="spellStart"/>
      <w:r w:rsidR="00951F7E">
        <w:t>PKK’ye</w:t>
      </w:r>
      <w:proofErr w:type="spellEnd"/>
      <w:r w:rsidR="00951F7E">
        <w:t xml:space="preserve"> katıl</w:t>
      </w:r>
      <w:r w:rsidR="00731D10" w:rsidRPr="000E247E">
        <w:t>m</w:t>
      </w:r>
      <w:r w:rsidR="00951F7E">
        <w:t>amın</w:t>
      </w:r>
      <w:r w:rsidR="00731D10" w:rsidRPr="000E247E">
        <w:t xml:space="preserve"> sebebi Önderliğe işkence yapılmasıydı. Fiziki işkence yapılması, hücre işkencesi yapılması, 11 defa hücre tecrit işkencesi yapılması</w:t>
      </w:r>
      <w:r w:rsidR="00951F7E">
        <w:t>,</w:t>
      </w:r>
      <w:r w:rsidR="00731D10" w:rsidRPr="000E247E">
        <w:t xml:space="preserve"> halkımızın ezilmesi, halkımı</w:t>
      </w:r>
      <w:r w:rsidR="00684DEA">
        <w:t>za işkence edilmesi, eylemlerde</w:t>
      </w:r>
      <w:r w:rsidR="00731D10" w:rsidRPr="000E247E">
        <w:t xml:space="preserve"> yürüyüş yapanlara işkence edilmesi, cezaevine gönderilmeleri ve cezaevinde de işkencelerin yapılması</w:t>
      </w:r>
      <w:r w:rsidRPr="000E247E">
        <w:t>.</w:t>
      </w:r>
      <w:r w:rsidR="00731D10" w:rsidRPr="000E247E">
        <w:t xml:space="preserve"> </w:t>
      </w:r>
      <w:r w:rsidRPr="000E247E">
        <w:t>Öldürme</w:t>
      </w:r>
      <w:r w:rsidR="00731D10" w:rsidRPr="000E247E">
        <w:t>, diğer işkenceler yapılıyor halkımıza. Ve ben bu yüzden katıldım. Bir de İran, Suriye, Irak’taki Kürt halkını çok eziyorlar. Bunları televizyonlarda da gördüm. Çok işkence yapıyorlar. Ve bizim gerilla arkadaşlarımızı orada katlediyorlar. Çok çatışmalar çıkıy</w:t>
      </w:r>
      <w:r w:rsidR="00951F7E">
        <w:t>or. Ve biz bu kapitalist sisteme</w:t>
      </w:r>
      <w:r w:rsidR="00731D10" w:rsidRPr="000E247E">
        <w:t xml:space="preserve"> </w:t>
      </w:r>
      <w:r w:rsidR="00951F7E">
        <w:t>karşı mücadele ediyoruz</w:t>
      </w:r>
      <w:r w:rsidR="00731D10" w:rsidRPr="000E247E">
        <w:t>. Ö</w:t>
      </w:r>
      <w:r w:rsidR="00951F7E">
        <w:t>nderliğimizin en büyük hedefi budur. Bizim</w:t>
      </w:r>
      <w:r w:rsidR="00731D10" w:rsidRPr="000E247E">
        <w:t xml:space="preserve"> en büyük hedefimiz budur. Bunu da </w:t>
      </w:r>
      <w:r w:rsidR="000E247E" w:rsidRPr="000E247E">
        <w:t>başaracağımıza</w:t>
      </w:r>
      <w:r w:rsidR="00731D10" w:rsidRPr="000E247E">
        <w:t xml:space="preserve"> inanıyoruz. Ve bu konuda kendimize güvenimiz sonsuzdur. </w:t>
      </w:r>
    </w:p>
    <w:p w:rsidR="00731D10" w:rsidRDefault="00731D10" w:rsidP="000E247E">
      <w:pPr>
        <w:spacing w:after="0"/>
        <w:jc w:val="both"/>
      </w:pPr>
      <w:r w:rsidRPr="000E247E">
        <w:t>Halkımızın özgür</w:t>
      </w:r>
      <w:r w:rsidR="00684DEA">
        <w:t>ce</w:t>
      </w:r>
      <w:r w:rsidRPr="000E247E">
        <w:t xml:space="preserve"> yaşamasını istiyorum ve bütün Kürt ve Türk halkı ve bütün halkların barış ve özgürlük içerisinde yaşamasını istiyorum. Kapitalizmin kalkmasını istiyorum.</w:t>
      </w:r>
      <w:r w:rsidR="00D50CFE" w:rsidRPr="000E247E">
        <w:t>”</w:t>
      </w:r>
      <w:r w:rsidRPr="000E247E">
        <w:t xml:space="preserve"> </w:t>
      </w:r>
    </w:p>
    <w:p w:rsidR="00173EBD" w:rsidRDefault="00173EBD" w:rsidP="000E247E">
      <w:pPr>
        <w:spacing w:after="0"/>
        <w:jc w:val="both"/>
      </w:pPr>
    </w:p>
    <w:p w:rsidR="00173EBD" w:rsidRPr="000E247E" w:rsidRDefault="00173EBD" w:rsidP="000E247E">
      <w:pPr>
        <w:spacing w:after="0"/>
        <w:jc w:val="both"/>
      </w:pPr>
      <w:r>
        <w:t>Onu bir yoldaşı şu sözlerle anlatıyor:</w:t>
      </w:r>
    </w:p>
    <w:p w:rsidR="000E247E" w:rsidRPr="000E247E" w:rsidRDefault="000E247E" w:rsidP="000E247E">
      <w:pPr>
        <w:spacing w:after="0"/>
        <w:jc w:val="both"/>
      </w:pPr>
    </w:p>
    <w:p w:rsidR="00D50CFE" w:rsidRPr="000E247E" w:rsidRDefault="00173EBD" w:rsidP="000E247E">
      <w:pPr>
        <w:spacing w:after="0"/>
        <w:jc w:val="both"/>
      </w:pPr>
      <w:r>
        <w:t>“</w:t>
      </w:r>
      <w:proofErr w:type="spellStart"/>
      <w:r w:rsidR="00D50CFE" w:rsidRPr="000E247E">
        <w:t>Amed</w:t>
      </w:r>
      <w:proofErr w:type="spellEnd"/>
      <w:r w:rsidR="00D50CFE" w:rsidRPr="000E247E">
        <w:t xml:space="preserve"> kişiliği yürüyüşü ile ve de </w:t>
      </w:r>
      <w:r w:rsidR="000E247E" w:rsidRPr="000E247E">
        <w:t>konuşmasıyla</w:t>
      </w:r>
      <w:r w:rsidR="00D50CFE" w:rsidRPr="000E247E">
        <w:t xml:space="preserve"> bilinir. Hele bir</w:t>
      </w:r>
      <w:r w:rsidR="00951F7E">
        <w:t xml:space="preserve"> </w:t>
      </w:r>
      <w:r w:rsidR="00D50CFE" w:rsidRPr="000E247E">
        <w:t xml:space="preserve">de gençseniz bu daha belirgin olarak ortaya çıkar. </w:t>
      </w:r>
    </w:p>
    <w:p w:rsidR="00D50CFE" w:rsidRPr="000E247E" w:rsidRDefault="007A3446" w:rsidP="000E247E">
      <w:pPr>
        <w:spacing w:after="0"/>
        <w:jc w:val="both"/>
      </w:pPr>
      <w:proofErr w:type="spellStart"/>
      <w:r>
        <w:t>Dilşad</w:t>
      </w:r>
      <w:proofErr w:type="spellEnd"/>
      <w:r w:rsidR="00E126D8" w:rsidRPr="000E247E">
        <w:t xml:space="preserve"> </w:t>
      </w:r>
      <w:proofErr w:type="spellStart"/>
      <w:r w:rsidR="00D50CFE" w:rsidRPr="000E247E">
        <w:t>Berxwedan</w:t>
      </w:r>
      <w:proofErr w:type="spellEnd"/>
      <w:r w:rsidR="00D50CFE" w:rsidRPr="000E247E">
        <w:t xml:space="preserve"> yoldaş </w:t>
      </w:r>
      <w:r w:rsidR="00E73E6C">
        <w:t>Batman’lı</w:t>
      </w:r>
      <w:r w:rsidR="00D50CFE" w:rsidRPr="000E247E">
        <w:t xml:space="preserve"> ol</w:t>
      </w:r>
      <w:r w:rsidR="00951F7E">
        <w:t>masına rağmen tüm yoldaşlar onu</w:t>
      </w:r>
      <w:r w:rsidR="00D50CFE" w:rsidRPr="000E247E">
        <w:t xml:space="preserve"> duruşundan dolayı </w:t>
      </w:r>
      <w:proofErr w:type="spellStart"/>
      <w:r w:rsidR="00D50CFE" w:rsidRPr="000E247E">
        <w:t>Amed</w:t>
      </w:r>
      <w:r>
        <w:t>’</w:t>
      </w:r>
      <w:r w:rsidR="00D50CFE" w:rsidRPr="000E247E">
        <w:t>li</w:t>
      </w:r>
      <w:proofErr w:type="spellEnd"/>
      <w:r w:rsidR="00D50CFE" w:rsidRPr="000E247E">
        <w:t xml:space="preserve"> bilir</w:t>
      </w:r>
      <w:r w:rsidR="00684DEA">
        <w:t>lerdi. Dobraydı,</w:t>
      </w:r>
      <w:r w:rsidR="00D50CFE" w:rsidRPr="000E247E">
        <w:t xml:space="preserve"> </w:t>
      </w:r>
      <w:r w:rsidR="00684DEA">
        <w:t>k</w:t>
      </w:r>
      <w:r w:rsidR="00D50CFE" w:rsidRPr="000E247E">
        <w:t xml:space="preserve">eskindi. Toplumda çoğu zaman kullanılan “babayiğitlik” kavramına uygun bir yoldaştı. </w:t>
      </w:r>
    </w:p>
    <w:p w:rsidR="00D50CFE" w:rsidRPr="000E247E" w:rsidRDefault="00D50CFE" w:rsidP="000E247E">
      <w:pPr>
        <w:spacing w:after="0"/>
        <w:jc w:val="both"/>
      </w:pPr>
      <w:r w:rsidRPr="000E247E">
        <w:t>Kişiliğinden dolayı her yoldaş onu şimdi</w:t>
      </w:r>
      <w:r w:rsidR="00951F7E">
        <w:t xml:space="preserve"> </w:t>
      </w:r>
      <w:r w:rsidRPr="000E247E">
        <w:t xml:space="preserve">de </w:t>
      </w:r>
      <w:proofErr w:type="spellStart"/>
      <w:r w:rsidRPr="000E247E">
        <w:t>Amed</w:t>
      </w:r>
      <w:r w:rsidR="007A3446">
        <w:t>’</w:t>
      </w:r>
      <w:r w:rsidRPr="000E247E">
        <w:t>li</w:t>
      </w:r>
      <w:proofErr w:type="spellEnd"/>
      <w:r w:rsidRPr="000E247E">
        <w:t xml:space="preserve"> bilir. </w:t>
      </w:r>
      <w:r w:rsidR="00951F7E">
        <w:t>Belki bu yazıyı okuduktan sonra bile yine de öyle düşünenler olacaktır.</w:t>
      </w:r>
      <w:r w:rsidR="001358BD">
        <w:t xml:space="preserve"> </w:t>
      </w:r>
      <w:r w:rsidRPr="000E247E">
        <w:t xml:space="preserve">Ancak dediğim gibi </w:t>
      </w:r>
      <w:proofErr w:type="spellStart"/>
      <w:r w:rsidR="007A3446">
        <w:t>Dilşad</w:t>
      </w:r>
      <w:proofErr w:type="spellEnd"/>
      <w:r w:rsidRPr="000E247E">
        <w:t xml:space="preserve"> yoldaş Batman</w:t>
      </w:r>
      <w:r w:rsidR="007A3446">
        <w:t>’</w:t>
      </w:r>
      <w:r w:rsidRPr="000E247E">
        <w:t xml:space="preserve">lı </w:t>
      </w:r>
      <w:r w:rsidR="00684DEA" w:rsidRPr="000E247E">
        <w:t>mütevazı</w:t>
      </w:r>
      <w:r w:rsidRPr="000E247E">
        <w:t xml:space="preserve"> bir gençti. </w:t>
      </w:r>
    </w:p>
    <w:p w:rsidR="00E126D8" w:rsidRPr="000E247E" w:rsidRDefault="00E126D8" w:rsidP="000E247E">
      <w:pPr>
        <w:spacing w:after="0"/>
        <w:jc w:val="both"/>
      </w:pPr>
    </w:p>
    <w:p w:rsidR="00AA0C8C" w:rsidRPr="000E247E" w:rsidRDefault="00D50CFE" w:rsidP="000E247E">
      <w:pPr>
        <w:spacing w:after="0"/>
        <w:jc w:val="both"/>
      </w:pPr>
      <w:r w:rsidRPr="000E247E">
        <w:lastRenderedPageBreak/>
        <w:t xml:space="preserve">Kişilik olarak oldukça sempatik olan </w:t>
      </w:r>
      <w:proofErr w:type="spellStart"/>
      <w:r w:rsidR="007A3446">
        <w:t>Dilşad</w:t>
      </w:r>
      <w:proofErr w:type="spellEnd"/>
      <w:r w:rsidR="00E126D8" w:rsidRPr="000E247E">
        <w:t xml:space="preserve"> </w:t>
      </w:r>
      <w:r w:rsidR="001358BD">
        <w:t>yoldaş sevilen bir gençti.</w:t>
      </w:r>
      <w:r w:rsidR="00AA0C8C" w:rsidRPr="000E247E">
        <w:t xml:space="preserve"> </w:t>
      </w:r>
      <w:r w:rsidR="001358BD" w:rsidRPr="000E247E">
        <w:t>Sıcakkanlıydı</w:t>
      </w:r>
      <w:r w:rsidR="00AA0C8C" w:rsidRPr="000E247E">
        <w:t>, bu onun duruşuydu. Moral ve coşkusu kıyaslanmayacak kadar yüksekti. Bu duruşunun yanı sıra bir</w:t>
      </w:r>
      <w:r w:rsidR="001358BD">
        <w:t xml:space="preserve"> </w:t>
      </w:r>
      <w:r w:rsidR="00AA0C8C" w:rsidRPr="000E247E">
        <w:t xml:space="preserve">de herkesin görebileceği kadar yaşama özveriliyle katılan bir militandı. </w:t>
      </w:r>
      <w:r w:rsidR="000E247E" w:rsidRPr="000E247E">
        <w:t>Sürece</w:t>
      </w:r>
      <w:r w:rsidR="00E126D8" w:rsidRPr="000E247E">
        <w:t xml:space="preserve"> cevap olabilmek için </w:t>
      </w:r>
      <w:r w:rsidR="00173EBD" w:rsidRPr="000E247E">
        <w:t xml:space="preserve">yaşama </w:t>
      </w:r>
      <w:r w:rsidR="001358BD" w:rsidRPr="000E247E">
        <w:t>fedakârca</w:t>
      </w:r>
      <w:r w:rsidR="00E126D8" w:rsidRPr="000E247E">
        <w:t xml:space="preserve"> </w:t>
      </w:r>
      <w:r w:rsidR="00173EBD">
        <w:t xml:space="preserve">katılmaktaydı. </w:t>
      </w:r>
      <w:r w:rsidR="00E126D8" w:rsidRPr="000E247E">
        <w:t xml:space="preserve"> </w:t>
      </w:r>
    </w:p>
    <w:p w:rsidR="00E126D8" w:rsidRPr="000E247E" w:rsidRDefault="007A3446" w:rsidP="000E247E">
      <w:pPr>
        <w:spacing w:after="0"/>
        <w:jc w:val="both"/>
      </w:pPr>
      <w:proofErr w:type="spellStart"/>
      <w:r>
        <w:t>Dilşad</w:t>
      </w:r>
      <w:proofErr w:type="spellEnd"/>
      <w:r w:rsidR="00AA0C8C" w:rsidRPr="000E247E">
        <w:t xml:space="preserve"> yoldaş genç ve yeni olmasına rağmen bulunduğu alanda birçok eyleme katılmıştı. Eylemlerde gözü karalığını herkes görmüştü. </w:t>
      </w:r>
      <w:r w:rsidR="00684DEA">
        <w:t>B</w:t>
      </w:r>
      <w:r w:rsidR="00AA0C8C" w:rsidRPr="000E247E">
        <w:t xml:space="preserve">irçok eylemin saldırı kolunda yer alarak erkenden önemli deneyimler edinmişti. </w:t>
      </w:r>
    </w:p>
    <w:p w:rsidR="00173EBD" w:rsidRDefault="00AA0C8C" w:rsidP="000E247E">
      <w:pPr>
        <w:spacing w:after="0"/>
        <w:jc w:val="both"/>
      </w:pPr>
      <w:r w:rsidRPr="000E247E">
        <w:t xml:space="preserve">Kişilik olarak açık ve sözünü esirgemeyen bir militan olarak da göze batardı. Örneğin daha sonra </w:t>
      </w:r>
      <w:proofErr w:type="spellStart"/>
      <w:r w:rsidRPr="000E247E">
        <w:t>Şitaza</w:t>
      </w:r>
      <w:proofErr w:type="spellEnd"/>
      <w:r w:rsidRPr="000E247E">
        <w:t xml:space="preserve"> eyleminde şehit düşen </w:t>
      </w:r>
      <w:proofErr w:type="spellStart"/>
      <w:r w:rsidR="00E126D8" w:rsidRPr="000E247E">
        <w:t>Beritan</w:t>
      </w:r>
      <w:proofErr w:type="spellEnd"/>
      <w:r w:rsidR="00E126D8" w:rsidRPr="000E247E">
        <w:t xml:space="preserve"> arkadaşın duruşunu çok seviyor</w:t>
      </w:r>
      <w:r w:rsidR="00173EBD">
        <w:t xml:space="preserve"> </w:t>
      </w:r>
      <w:r w:rsidR="00E126D8" w:rsidRPr="000E247E">
        <w:t xml:space="preserve">ve komutanlığını çok beğeniyordu. Bir gün </w:t>
      </w:r>
      <w:proofErr w:type="spellStart"/>
      <w:r w:rsidR="00E126D8" w:rsidRPr="000E247E">
        <w:t>Beritan</w:t>
      </w:r>
      <w:proofErr w:type="spellEnd"/>
      <w:r w:rsidR="00E126D8" w:rsidRPr="000E247E">
        <w:t xml:space="preserve"> arkadaşa</w:t>
      </w:r>
      <w:r w:rsidR="001358BD">
        <w:t xml:space="preserve"> çekinmeden şunları söyleyebilmişti</w:t>
      </w:r>
      <w:r w:rsidR="00E126D8" w:rsidRPr="000E247E">
        <w:t xml:space="preserve">: </w:t>
      </w:r>
      <w:r w:rsidR="00E126D8" w:rsidRPr="000E247E">
        <w:rPr>
          <w:i/>
        </w:rPr>
        <w:t xml:space="preserve">“Ben genelde </w:t>
      </w:r>
      <w:r w:rsidR="00DC07CB" w:rsidRPr="000E247E">
        <w:rPr>
          <w:i/>
        </w:rPr>
        <w:t xml:space="preserve">her komutanı </w:t>
      </w:r>
      <w:r w:rsidR="00E126D8" w:rsidRPr="000E247E">
        <w:rPr>
          <w:i/>
        </w:rPr>
        <w:t>beğenmem ama diyebilirim ki sen komutanım olabilirsin, ben seni bir komutan olarak çok beğeniyorum. Komutanlığın insanın</w:t>
      </w:r>
      <w:r w:rsidR="00DC07CB" w:rsidRPr="000E247E">
        <w:rPr>
          <w:i/>
        </w:rPr>
        <w:t xml:space="preserve"> gerçekliğini ona düşündürtüyor</w:t>
      </w:r>
      <w:r w:rsidR="00684DEA">
        <w:rPr>
          <w:i/>
        </w:rPr>
        <w:t>.</w:t>
      </w:r>
      <w:r w:rsidR="00E126D8" w:rsidRPr="000E247E">
        <w:rPr>
          <w:i/>
        </w:rPr>
        <w:t>”</w:t>
      </w:r>
      <w:r w:rsidR="00DC07CB" w:rsidRPr="000E247E">
        <w:t xml:space="preserve"> </w:t>
      </w:r>
    </w:p>
    <w:p w:rsidR="00E126D8" w:rsidRPr="000E247E" w:rsidRDefault="007A3446" w:rsidP="000E247E">
      <w:pPr>
        <w:spacing w:after="0"/>
        <w:jc w:val="both"/>
      </w:pPr>
      <w:proofErr w:type="spellStart"/>
      <w:r>
        <w:t>Dilşad</w:t>
      </w:r>
      <w:proofErr w:type="spellEnd"/>
      <w:r w:rsidR="00E126D8" w:rsidRPr="000E247E">
        <w:t xml:space="preserve"> arkadaş, her zaman yaşamdaki katılımı ve moralli </w:t>
      </w:r>
      <w:r w:rsidR="000E247E" w:rsidRPr="000E247E">
        <w:t>oluşuyla</w:t>
      </w:r>
      <w:r w:rsidR="00E126D8" w:rsidRPr="000E247E">
        <w:t xml:space="preserve"> tanınırd</w:t>
      </w:r>
      <w:r w:rsidR="00173EBD">
        <w:t>ı</w:t>
      </w:r>
      <w:r w:rsidR="00E126D8" w:rsidRPr="000E247E">
        <w:t xml:space="preserve">. </w:t>
      </w:r>
      <w:r w:rsidR="00DC07CB" w:rsidRPr="000E247E">
        <w:t xml:space="preserve">Morali herkesi etkilediği için ona </w:t>
      </w:r>
      <w:r w:rsidR="00E126D8" w:rsidRPr="000E247E">
        <w:t xml:space="preserve">bazen </w:t>
      </w:r>
      <w:r w:rsidR="00E126D8" w:rsidRPr="000E247E">
        <w:rPr>
          <w:i/>
        </w:rPr>
        <w:t>“</w:t>
      </w:r>
      <w:proofErr w:type="spellStart"/>
      <w:r>
        <w:rPr>
          <w:i/>
        </w:rPr>
        <w:t>Dilşad</w:t>
      </w:r>
      <w:proofErr w:type="spellEnd"/>
      <w:r w:rsidR="00E126D8" w:rsidRPr="000E247E">
        <w:rPr>
          <w:i/>
        </w:rPr>
        <w:t xml:space="preserve"> arkadaş var mısın bizimle falan karakola gitmeye”</w:t>
      </w:r>
      <w:r w:rsidR="00E126D8" w:rsidRPr="000E247E">
        <w:t xml:space="preserve"> d</w:t>
      </w:r>
      <w:r w:rsidR="00173EBD">
        <w:t>ediğimizde o</w:t>
      </w:r>
      <w:r w:rsidR="00E126D8" w:rsidRPr="000E247E">
        <w:t xml:space="preserve"> hemen </w:t>
      </w:r>
      <w:r w:rsidR="00173EBD" w:rsidRPr="000E247E">
        <w:t xml:space="preserve">daha </w:t>
      </w:r>
      <w:r w:rsidR="00173EBD">
        <w:t xml:space="preserve">büyük bir </w:t>
      </w:r>
      <w:r w:rsidR="00173EBD" w:rsidRPr="000E247E">
        <w:t>coşku</w:t>
      </w:r>
      <w:r w:rsidR="00173EBD">
        <w:t xml:space="preserve">yla </w:t>
      </w:r>
      <w:r w:rsidR="00E126D8" w:rsidRPr="000E247E">
        <w:rPr>
          <w:i/>
        </w:rPr>
        <w:t>“ben her türlü deliliğe, her şeye hazırım, ben bu örgütün bir militanıyım; bunun için de her şeye hazırım”</w:t>
      </w:r>
      <w:r w:rsidR="00E126D8" w:rsidRPr="000E247E">
        <w:t xml:space="preserve"> </w:t>
      </w:r>
      <w:r w:rsidR="00173EBD">
        <w:t>cevabını</w:t>
      </w:r>
      <w:r w:rsidR="00DC07CB" w:rsidRPr="000E247E">
        <w:t xml:space="preserve"> verirdi. </w:t>
      </w:r>
    </w:p>
    <w:p w:rsidR="00DC07CB" w:rsidRPr="000E247E" w:rsidRDefault="007A3446" w:rsidP="000E247E">
      <w:pPr>
        <w:spacing w:after="0"/>
        <w:jc w:val="both"/>
      </w:pPr>
      <w:proofErr w:type="spellStart"/>
      <w:r>
        <w:t>Dilşad</w:t>
      </w:r>
      <w:proofErr w:type="spellEnd"/>
      <w:r w:rsidR="00E126D8" w:rsidRPr="000E247E">
        <w:t xml:space="preserve"> arkadaş maceralı şeyleri sev</w:t>
      </w:r>
      <w:r w:rsidR="00173EBD">
        <w:t>erdi</w:t>
      </w:r>
      <w:r w:rsidR="00E126D8" w:rsidRPr="000E247E">
        <w:t xml:space="preserve">. </w:t>
      </w:r>
      <w:r w:rsidR="00DC07CB" w:rsidRPr="000E247E">
        <w:t xml:space="preserve">Belki her gencin yüreğinde macera yaşamak istemi vardır. Deli dolu yaşama katılmak, </w:t>
      </w:r>
      <w:r w:rsidR="00684DEA">
        <w:t>kendisini bu duyguların</w:t>
      </w:r>
      <w:r w:rsidR="00DC07CB" w:rsidRPr="000E247E">
        <w:t xml:space="preserve"> akış</w:t>
      </w:r>
      <w:r w:rsidR="00684DEA">
        <w:t>ına</w:t>
      </w:r>
      <w:r w:rsidR="00DC07CB" w:rsidRPr="000E247E">
        <w:t xml:space="preserve"> bırakmak de</w:t>
      </w:r>
      <w:r w:rsidR="00684DEA">
        <w:t xml:space="preserve">nilen şey </w:t>
      </w:r>
      <w:r w:rsidR="00DC07CB" w:rsidRPr="000E247E">
        <w:t xml:space="preserve">her </w:t>
      </w:r>
      <w:r w:rsidR="000E247E" w:rsidRPr="000E247E">
        <w:t>gençte</w:t>
      </w:r>
      <w:r w:rsidR="00DC07CB" w:rsidRPr="000E247E">
        <w:t xml:space="preserve"> olan ya da olması gerekli bir </w:t>
      </w:r>
      <w:r w:rsidR="00684DEA">
        <w:t>durumdur.</w:t>
      </w:r>
      <w:r w:rsidR="00DC07CB" w:rsidRPr="000E247E">
        <w:t xml:space="preserve"> Ancak </w:t>
      </w:r>
      <w:proofErr w:type="spellStart"/>
      <w:r>
        <w:t>Dilşad</w:t>
      </w:r>
      <w:proofErr w:type="spellEnd"/>
      <w:r w:rsidR="00DC07CB" w:rsidRPr="000E247E">
        <w:t xml:space="preserve"> yoldaşta bu duygular zirvedeydi. </w:t>
      </w:r>
    </w:p>
    <w:p w:rsidR="00DC07CB" w:rsidRPr="000E247E" w:rsidRDefault="00DC07CB" w:rsidP="000E247E">
      <w:pPr>
        <w:spacing w:after="0"/>
        <w:jc w:val="both"/>
      </w:pPr>
      <w:r w:rsidRPr="000E247E">
        <w:t xml:space="preserve">Bunun için bir şey yapılacak ise o her zaman içinde olurdu. Hani derler ya birincisi varsa o her zaman ikincisi olarak hazırdı. </w:t>
      </w:r>
    </w:p>
    <w:p w:rsidR="00E05BE9" w:rsidRPr="000E247E" w:rsidRDefault="007A3446" w:rsidP="000E247E">
      <w:pPr>
        <w:spacing w:after="0"/>
        <w:jc w:val="both"/>
      </w:pPr>
      <w:proofErr w:type="spellStart"/>
      <w:r>
        <w:t>Dilşad</w:t>
      </w:r>
      <w:proofErr w:type="spellEnd"/>
      <w:r w:rsidR="00DC07CB" w:rsidRPr="000E247E">
        <w:t xml:space="preserve"> yoldaşla bir pusuya gitmiştik. </w:t>
      </w:r>
      <w:r w:rsidR="000E247E" w:rsidRPr="000E247E">
        <w:t>Çok</w:t>
      </w:r>
      <w:r w:rsidR="00E126D8" w:rsidRPr="000E247E">
        <w:t xml:space="preserve"> soğukkanlıydı. Pusuda zamanını hiç boş geçirmiyor</w:t>
      </w:r>
      <w:r w:rsidR="00684DEA">
        <w:t>du.</w:t>
      </w:r>
      <w:r w:rsidR="00E126D8" w:rsidRPr="000E247E">
        <w:t xml:space="preserve"> Nerede bir iş va</w:t>
      </w:r>
      <w:r w:rsidR="00E05BE9" w:rsidRPr="000E247E">
        <w:t xml:space="preserve">rsa </w:t>
      </w:r>
      <w:proofErr w:type="spellStart"/>
      <w:r>
        <w:t>Dilşad</w:t>
      </w:r>
      <w:proofErr w:type="spellEnd"/>
      <w:r w:rsidR="00E05BE9" w:rsidRPr="000E247E">
        <w:t xml:space="preserve"> arkadaş ona koşuyor</w:t>
      </w:r>
      <w:r w:rsidR="00E126D8" w:rsidRPr="000E247E">
        <w:t xml:space="preserve"> ve </w:t>
      </w:r>
      <w:r w:rsidR="00E05BE9" w:rsidRPr="000E247E">
        <w:t xml:space="preserve">herkese yardım etmek için elinde geleni yapıyordu. </w:t>
      </w:r>
    </w:p>
    <w:p w:rsidR="00E126D8" w:rsidRPr="000E247E" w:rsidRDefault="007A3446" w:rsidP="000E247E">
      <w:pPr>
        <w:spacing w:after="0"/>
        <w:jc w:val="both"/>
      </w:pPr>
      <w:proofErr w:type="spellStart"/>
      <w:r>
        <w:t>Dilşad</w:t>
      </w:r>
      <w:proofErr w:type="spellEnd"/>
      <w:r w:rsidR="00E05BE9" w:rsidRPr="000E247E">
        <w:t xml:space="preserve"> yoldaş tam bir görev adamıydı. Daha doğrusu görev militanıydı. Hiç bir çalışmaya itirazı olmazdı. Hiç bir çalışmaya hayır demediği gibi en aktif </w:t>
      </w:r>
      <w:r w:rsidR="000E247E" w:rsidRPr="000E247E">
        <w:t>bir şekilde</w:t>
      </w:r>
      <w:r w:rsidR="00E05BE9" w:rsidRPr="000E247E">
        <w:t xml:space="preserve"> ona düşen görevleri yapmak için büyük bir çaba harcardı. Bunun için</w:t>
      </w:r>
      <w:r w:rsidR="00173EBD">
        <w:t xml:space="preserve"> </w:t>
      </w:r>
      <w:r w:rsidR="00E05BE9" w:rsidRPr="000E247E">
        <w:t xml:space="preserve">de gittiği her görevi başarıyla yerine getirirdi. </w:t>
      </w:r>
    </w:p>
    <w:p w:rsidR="00E126D8" w:rsidRPr="000E247E" w:rsidRDefault="00173EBD" w:rsidP="000E247E">
      <w:pPr>
        <w:spacing w:after="0"/>
        <w:jc w:val="both"/>
      </w:pPr>
      <w:r>
        <w:t xml:space="preserve">Pusu sırasında </w:t>
      </w:r>
      <w:proofErr w:type="spellStart"/>
      <w:r w:rsidR="007A3446">
        <w:t>Dilşad</w:t>
      </w:r>
      <w:proofErr w:type="spellEnd"/>
      <w:r w:rsidR="00E126D8" w:rsidRPr="000E247E">
        <w:t xml:space="preserve"> arkadaşın her zamankinden farklı bir duruşu</w:t>
      </w:r>
      <w:r>
        <w:t xml:space="preserve">nun olduğunu fark ettik. Bir şeyler sezmiş gibiydi. </w:t>
      </w:r>
      <w:r w:rsidR="00E126D8" w:rsidRPr="000E247E">
        <w:t xml:space="preserve">Çok sessizdi. Şehit düşmeden </w:t>
      </w:r>
      <w:r w:rsidR="00E05BE9" w:rsidRPr="000E247E">
        <w:t>önce bulunduğumuz pusu yerine gelmişti. Benle bir arkadaş</w:t>
      </w:r>
      <w:r w:rsidR="00E126D8" w:rsidRPr="000E247E">
        <w:t xml:space="preserve"> tartışıyorduk. O sırada yanımıza gel</w:t>
      </w:r>
      <w:r w:rsidR="00E05BE9" w:rsidRPr="000E247E">
        <w:t>miş ve bize</w:t>
      </w:r>
      <w:r w:rsidR="00E126D8" w:rsidRPr="000E247E">
        <w:rPr>
          <w:i/>
        </w:rPr>
        <w:t xml:space="preserve"> “arkadaşlar konuşmanızı durdurun”</w:t>
      </w:r>
      <w:r w:rsidR="00E126D8" w:rsidRPr="000E247E">
        <w:t xml:space="preserve"> demişti. </w:t>
      </w:r>
    </w:p>
    <w:p w:rsidR="00E05BE9" w:rsidRPr="000E247E" w:rsidRDefault="00E126D8" w:rsidP="000E247E">
      <w:pPr>
        <w:spacing w:after="0"/>
        <w:jc w:val="both"/>
      </w:pPr>
      <w:r w:rsidRPr="000E247E">
        <w:t>Oradan ayrıldıktan 1 saat sonra düşmanın yaklaşık 120 askerle attığı pusuyu fark e</w:t>
      </w:r>
      <w:r w:rsidR="00684DEA">
        <w:t>tmiş</w:t>
      </w:r>
      <w:r w:rsidR="00E05BE9" w:rsidRPr="000E247E">
        <w:t xml:space="preserve">, bizim </w:t>
      </w:r>
      <w:r w:rsidR="00E05BE9" w:rsidRPr="00E73E6C">
        <w:t>pusuya düş</w:t>
      </w:r>
      <w:r w:rsidR="00E73E6C">
        <w:t>me</w:t>
      </w:r>
      <w:r w:rsidR="00E05BE9" w:rsidRPr="00E73E6C">
        <w:t xml:space="preserve">memiz </w:t>
      </w:r>
      <w:r w:rsidR="00E05BE9" w:rsidRPr="000E247E">
        <w:t xml:space="preserve">için var gücüyle bağırmıştı. </w:t>
      </w:r>
      <w:r w:rsidRPr="000E247E">
        <w:t xml:space="preserve">Son söylediği söz bağırışıydı. </w:t>
      </w:r>
      <w:r w:rsidR="00E05BE9" w:rsidRPr="000E247E">
        <w:t xml:space="preserve">Bizi uyarmış, düşmanın pususuna düşmemizin önüne geçmişti. Adeta bir özgürlük haykırışı gibi çok yüksek bir şekilde tüm yoldaşların duyacağı bir </w:t>
      </w:r>
      <w:r w:rsidR="00684DEA">
        <w:t>sesle</w:t>
      </w:r>
      <w:r w:rsidR="00E05BE9" w:rsidRPr="000E247E">
        <w:t xml:space="preserve"> bağırmıştı. Çünkü orada</w:t>
      </w:r>
      <w:r w:rsidR="00684DEA">
        <w:t>n</w:t>
      </w:r>
      <w:r w:rsidR="00E05BE9" w:rsidRPr="000E247E">
        <w:t xml:space="preserve"> koşup gelip bizi uyarmasının </w:t>
      </w:r>
      <w:r w:rsidR="00684DEA" w:rsidRPr="000E247E">
        <w:t>imkânı</w:t>
      </w:r>
      <w:r w:rsidR="00E05BE9" w:rsidRPr="000E247E">
        <w:t xml:space="preserve"> yoktu. Onun </w:t>
      </w:r>
      <w:r w:rsidR="00684DEA" w:rsidRPr="000E247E">
        <w:t xml:space="preserve">ilk elden </w:t>
      </w:r>
      <w:r w:rsidR="00E05BE9" w:rsidRPr="000E247E">
        <w:t xml:space="preserve">yapabileceği </w:t>
      </w:r>
      <w:r w:rsidR="00684DEA">
        <w:t>bizi</w:t>
      </w:r>
      <w:r w:rsidR="00E05BE9" w:rsidRPr="000E247E">
        <w:t xml:space="preserve"> en erken </w:t>
      </w:r>
      <w:r w:rsidR="00173EBD">
        <w:t xml:space="preserve">zamanda ve en kısa </w:t>
      </w:r>
      <w:r w:rsidR="00E05BE9" w:rsidRPr="000E247E">
        <w:t xml:space="preserve">yoldan uyarmaktı. Ve o bunu yapmıştı. </w:t>
      </w:r>
    </w:p>
    <w:p w:rsidR="00E126D8" w:rsidRPr="000E247E" w:rsidRDefault="00E126D8" w:rsidP="000E247E">
      <w:pPr>
        <w:spacing w:after="0"/>
        <w:jc w:val="both"/>
      </w:pPr>
      <w:r w:rsidRPr="000E247E">
        <w:t xml:space="preserve">Öyle bir şey yaptı ki, kimse </w:t>
      </w:r>
      <w:proofErr w:type="spellStart"/>
      <w:r w:rsidR="007A3446">
        <w:t>Dilşad</w:t>
      </w:r>
      <w:proofErr w:type="spellEnd"/>
      <w:r w:rsidRPr="000E247E">
        <w:t xml:space="preserve"> arkadaşı unutma</w:t>
      </w:r>
      <w:r w:rsidR="00173EBD">
        <w:t>yacak. O bağırışı unutmayacağız.</w:t>
      </w:r>
      <w:r w:rsidRPr="000E247E">
        <w:t xml:space="preserve"> </w:t>
      </w:r>
      <w:r w:rsidR="00173EBD">
        <w:t>O</w:t>
      </w:r>
      <w:r w:rsidRPr="000E247E">
        <w:t xml:space="preserve"> </w:t>
      </w:r>
      <w:r w:rsidR="00E73E6C">
        <w:t>Batman’lı</w:t>
      </w:r>
      <w:r w:rsidRPr="000E247E">
        <w:t xml:space="preserve">, fakat </w:t>
      </w:r>
      <w:proofErr w:type="spellStart"/>
      <w:r w:rsidRPr="000E247E">
        <w:t>Amed</w:t>
      </w:r>
      <w:r w:rsidR="00E73E6C">
        <w:t>’</w:t>
      </w:r>
      <w:r w:rsidRPr="000E247E">
        <w:t>li</w:t>
      </w:r>
      <w:proofErr w:type="spellEnd"/>
      <w:r w:rsidRPr="000E247E">
        <w:t xml:space="preserve"> </w:t>
      </w:r>
      <w:r w:rsidR="00173EBD">
        <w:t>gibi duran</w:t>
      </w:r>
      <w:r w:rsidRPr="000E247E">
        <w:t xml:space="preserve"> genci unutmayacağız. </w:t>
      </w:r>
    </w:p>
    <w:p w:rsidR="00E126D8" w:rsidRPr="000E247E" w:rsidRDefault="00E126D8" w:rsidP="000E247E">
      <w:pPr>
        <w:spacing w:after="0"/>
        <w:jc w:val="both"/>
      </w:pPr>
      <w:r w:rsidRPr="000E247E">
        <w:t>Düşmanı gördüğü zaman bağırması</w:t>
      </w:r>
      <w:r w:rsidR="00173EBD">
        <w:t>nı</w:t>
      </w:r>
      <w:r w:rsidRPr="000E247E">
        <w:t>… Sava</w:t>
      </w:r>
      <w:r w:rsidR="00173EBD">
        <w:t>şkanlığını ve arkadaşını</w:t>
      </w:r>
      <w:r w:rsidRPr="000E247E">
        <w:t xml:space="preserve"> almak için geri dönmesi</w:t>
      </w:r>
      <w:r w:rsidR="00E05BE9" w:rsidRPr="000E247E">
        <w:t>ni asla unutmayacağız</w:t>
      </w:r>
      <w:r w:rsidRPr="000E247E">
        <w:t>…</w:t>
      </w:r>
    </w:p>
    <w:p w:rsidR="00E05BE9" w:rsidRPr="000E247E" w:rsidRDefault="00173EBD" w:rsidP="000E247E">
      <w:pPr>
        <w:spacing w:after="0"/>
        <w:jc w:val="both"/>
      </w:pPr>
      <w:r>
        <w:t>Kendisi pusudan çıkıp</w:t>
      </w:r>
      <w:r w:rsidR="00E05BE9" w:rsidRPr="000E247E">
        <w:t xml:space="preserve"> uzaklaşır ancak </w:t>
      </w:r>
      <w:r>
        <w:t>yanındaki</w:t>
      </w:r>
      <w:r w:rsidR="00E05BE9" w:rsidRPr="000E247E">
        <w:t xml:space="preserve"> arkadaş pusu</w:t>
      </w:r>
      <w:r>
        <w:t>nun içinde kalır</w:t>
      </w:r>
      <w:r w:rsidR="00E05BE9" w:rsidRPr="000E247E">
        <w:t>. Ve arkadaşın daha sonra şe</w:t>
      </w:r>
      <w:r w:rsidR="008C4102">
        <w:t>hit düştüğünü öğrenmiştik. Y</w:t>
      </w:r>
      <w:r w:rsidR="00E05BE9" w:rsidRPr="000E247E">
        <w:t>oldaşı pusuda</w:t>
      </w:r>
      <w:r w:rsidR="008C4102">
        <w:t>n</w:t>
      </w:r>
      <w:r w:rsidR="00E05BE9" w:rsidRPr="000E247E">
        <w:t xml:space="preserve"> çıkarmak için geri dön</w:t>
      </w:r>
      <w:r w:rsidR="008C4102">
        <w:t>e</w:t>
      </w:r>
      <w:r w:rsidR="00E05BE9" w:rsidRPr="000E247E">
        <w:t xml:space="preserve">r. </w:t>
      </w:r>
      <w:r w:rsidR="008C4102">
        <w:t>Ama bu sırada</w:t>
      </w:r>
      <w:r w:rsidR="00E05BE9" w:rsidRPr="000E247E">
        <w:t xml:space="preserve"> şehitler kervanına </w:t>
      </w:r>
      <w:proofErr w:type="spellStart"/>
      <w:r w:rsidR="007A3446">
        <w:t>Dilşad</w:t>
      </w:r>
      <w:proofErr w:type="spellEnd"/>
      <w:r w:rsidR="00E05BE9" w:rsidRPr="000E247E">
        <w:t xml:space="preserve"> yoldaş</w:t>
      </w:r>
      <w:r w:rsidR="008C4102">
        <w:t xml:space="preserve"> d</w:t>
      </w:r>
      <w:r w:rsidR="00E05BE9" w:rsidRPr="000E247E">
        <w:t>a katılı</w:t>
      </w:r>
      <w:r w:rsidR="008C4102">
        <w:t>r</w:t>
      </w:r>
      <w:r w:rsidR="00E05BE9" w:rsidRPr="000E247E">
        <w:t xml:space="preserve">. Düşman suikast ile </w:t>
      </w:r>
      <w:proofErr w:type="spellStart"/>
      <w:r w:rsidR="007A3446">
        <w:t>Dilşad</w:t>
      </w:r>
      <w:proofErr w:type="spellEnd"/>
      <w:r w:rsidR="00E05BE9" w:rsidRPr="000E247E">
        <w:t xml:space="preserve"> yoldaş</w:t>
      </w:r>
      <w:r w:rsidR="00E73E6C" w:rsidRPr="000E247E">
        <w:t>ı</w:t>
      </w:r>
      <w:r w:rsidR="00E05BE9" w:rsidRPr="000E247E">
        <w:t xml:space="preserve"> şehit ed</w:t>
      </w:r>
      <w:r w:rsidR="008C4102">
        <w:t>e</w:t>
      </w:r>
      <w:r w:rsidR="00E05BE9" w:rsidRPr="000E247E">
        <w:t>r. Yoldaşını almaya giderken şehitler kervanına katıl</w:t>
      </w:r>
      <w:r w:rsidR="008C4102">
        <w:t xml:space="preserve">arak </w:t>
      </w:r>
      <w:r w:rsidR="00E05BE9" w:rsidRPr="000E247E">
        <w:t>yoldaşlığa olan bağlılığın</w:t>
      </w:r>
      <w:r w:rsidR="008C4102">
        <w:t xml:space="preserve"> nasıl olması gerektiğini </w:t>
      </w:r>
      <w:r w:rsidR="00E05BE9" w:rsidRPr="000E247E">
        <w:t>hepimize göstermiş</w:t>
      </w:r>
      <w:r w:rsidR="008C4102">
        <w:t xml:space="preserve"> oldu</w:t>
      </w:r>
      <w:r w:rsidR="00E05BE9" w:rsidRPr="000E247E">
        <w:t xml:space="preserve">. </w:t>
      </w:r>
    </w:p>
    <w:p w:rsidR="006E559F" w:rsidRPr="000E247E" w:rsidRDefault="007A3446" w:rsidP="000E247E">
      <w:pPr>
        <w:spacing w:after="0"/>
        <w:jc w:val="both"/>
      </w:pPr>
      <w:proofErr w:type="spellStart"/>
      <w:r>
        <w:t>Dilşad</w:t>
      </w:r>
      <w:proofErr w:type="spellEnd"/>
      <w:r w:rsidR="000E247E" w:rsidRPr="000E247E">
        <w:t xml:space="preserve"> yoldaşı asla ama asla unutmayacağız. Onun yoldaşlığa olan bağlılığını, genç deli dolu oluşunu, insan canlısı oluşunu ve de </w:t>
      </w:r>
      <w:r w:rsidR="008C4102" w:rsidRPr="000E247E">
        <w:t xml:space="preserve">gözünü </w:t>
      </w:r>
      <w:r w:rsidR="000E247E" w:rsidRPr="000E247E">
        <w:t>hiçbir şeyden sakınmayan militan duruşunu asla unutmayacağız.</w:t>
      </w:r>
      <w:r w:rsidR="008C4102">
        <w:t>”</w:t>
      </w:r>
      <w:r w:rsidR="000E247E" w:rsidRPr="000E247E">
        <w:t xml:space="preserve"> </w:t>
      </w:r>
    </w:p>
    <w:p w:rsidR="000E247E" w:rsidRPr="00FD35A5" w:rsidRDefault="000E247E" w:rsidP="000E247E">
      <w:pPr>
        <w:spacing w:after="0"/>
        <w:jc w:val="both"/>
        <w:rPr>
          <w:b/>
          <w:i/>
        </w:rPr>
      </w:pPr>
    </w:p>
    <w:p w:rsidR="000E247E" w:rsidRPr="00FD35A5" w:rsidRDefault="000E247E" w:rsidP="008C4102">
      <w:pPr>
        <w:spacing w:after="0"/>
        <w:jc w:val="both"/>
        <w:rPr>
          <w:b/>
          <w:i/>
        </w:rPr>
      </w:pPr>
      <w:r w:rsidRPr="00FD35A5">
        <w:rPr>
          <w:b/>
          <w:i/>
        </w:rPr>
        <w:t xml:space="preserve">Mücadele arkadaşları </w:t>
      </w:r>
    </w:p>
    <w:sectPr w:rsidR="000E247E" w:rsidRPr="00FD35A5" w:rsidSect="00BD62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compat>
    <w:useFELayout/>
  </w:compat>
  <w:rsids>
    <w:rsidRoot w:val="00747A46"/>
    <w:rsid w:val="000239CD"/>
    <w:rsid w:val="00076646"/>
    <w:rsid w:val="0009348C"/>
    <w:rsid w:val="00097BD6"/>
    <w:rsid w:val="000E247E"/>
    <w:rsid w:val="001358BD"/>
    <w:rsid w:val="00173EBD"/>
    <w:rsid w:val="001A035D"/>
    <w:rsid w:val="001B3070"/>
    <w:rsid w:val="003913AE"/>
    <w:rsid w:val="00533893"/>
    <w:rsid w:val="006074A7"/>
    <w:rsid w:val="00684DEA"/>
    <w:rsid w:val="006E559F"/>
    <w:rsid w:val="00731D10"/>
    <w:rsid w:val="00747A46"/>
    <w:rsid w:val="007A3446"/>
    <w:rsid w:val="008B408E"/>
    <w:rsid w:val="008C4102"/>
    <w:rsid w:val="0091422A"/>
    <w:rsid w:val="00951F7E"/>
    <w:rsid w:val="00A060A8"/>
    <w:rsid w:val="00A869FB"/>
    <w:rsid w:val="00AA0C8C"/>
    <w:rsid w:val="00AC60A1"/>
    <w:rsid w:val="00AE71FF"/>
    <w:rsid w:val="00BD620D"/>
    <w:rsid w:val="00CF0BB8"/>
    <w:rsid w:val="00D50CFE"/>
    <w:rsid w:val="00DC07CB"/>
    <w:rsid w:val="00E05BE9"/>
    <w:rsid w:val="00E126D8"/>
    <w:rsid w:val="00E25A9A"/>
    <w:rsid w:val="00E73E6C"/>
    <w:rsid w:val="00F13FB0"/>
    <w:rsid w:val="00F85D90"/>
    <w:rsid w:val="00FD2FAF"/>
    <w:rsid w:val="00FD35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47A46"/>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012145967">
      <w:bodyDiv w:val="1"/>
      <w:marLeft w:val="0"/>
      <w:marRight w:val="0"/>
      <w:marTop w:val="0"/>
      <w:marBottom w:val="0"/>
      <w:divBdr>
        <w:top w:val="none" w:sz="0" w:space="0" w:color="auto"/>
        <w:left w:val="none" w:sz="0" w:space="0" w:color="auto"/>
        <w:bottom w:val="none" w:sz="0" w:space="0" w:color="auto"/>
        <w:right w:val="none" w:sz="0" w:space="0" w:color="auto"/>
      </w:divBdr>
    </w:div>
    <w:div w:id="180415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A60D-89AF-4888-8B18-3EB63EFB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073</Words>
  <Characters>611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Updatesofts.com</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i</dc:creator>
  <cp:keywords/>
  <dc:description/>
  <cp:lastModifiedBy>BOTAN</cp:lastModifiedBy>
  <cp:revision>18</cp:revision>
  <dcterms:created xsi:type="dcterms:W3CDTF">2011-04-11T18:59:00Z</dcterms:created>
  <dcterms:modified xsi:type="dcterms:W3CDTF">2013-08-12T20:00:00Z</dcterms:modified>
</cp:coreProperties>
</file>